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F6A0" w14:textId="7071980E" w:rsidR="005428E9" w:rsidRPr="005428E9" w:rsidRDefault="004C7F08" w:rsidP="005428E9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428E9">
        <w:rPr>
          <w:rFonts w:ascii="Arial" w:hAnsi="Arial" w:cs="Arial"/>
          <w:b/>
          <w:bCs/>
          <w:sz w:val="24"/>
          <w:szCs w:val="24"/>
          <w:u w:val="single"/>
        </w:rPr>
        <w:t xml:space="preserve">JOB </w:t>
      </w:r>
      <w:r w:rsidR="00F975BD" w:rsidRPr="005428E9">
        <w:rPr>
          <w:rFonts w:ascii="Arial" w:hAnsi="Arial" w:cs="Arial"/>
          <w:b/>
          <w:bCs/>
          <w:sz w:val="24"/>
          <w:szCs w:val="24"/>
          <w:u w:val="single"/>
        </w:rPr>
        <w:t>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975BD" w:rsidRPr="005428E9" w14:paraId="07F39135" w14:textId="77777777" w:rsidTr="3728087F">
        <w:tc>
          <w:tcPr>
            <w:tcW w:w="2122" w:type="dxa"/>
          </w:tcPr>
          <w:p w14:paraId="7A66D7E9" w14:textId="6965A250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Job Title:</w:t>
            </w:r>
          </w:p>
        </w:tc>
        <w:tc>
          <w:tcPr>
            <w:tcW w:w="6894" w:type="dxa"/>
          </w:tcPr>
          <w:p w14:paraId="12C80865" w14:textId="383CFD76" w:rsidR="007C19BB" w:rsidRPr="005428E9" w:rsidRDefault="007C19BB" w:rsidP="007C19BB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</w:t>
            </w:r>
            <w:r w:rsid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sion </w:t>
            </w:r>
            <w:r w:rsidR="00222819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fficer</w:t>
            </w:r>
          </w:p>
          <w:p w14:paraId="5676003A" w14:textId="1A432847" w:rsidR="009B5F38" w:rsidRPr="005428E9" w:rsidRDefault="009B5F38" w:rsidP="007C19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418A4B2F" w14:textId="77777777" w:rsidTr="3728087F">
        <w:tc>
          <w:tcPr>
            <w:tcW w:w="2122" w:type="dxa"/>
          </w:tcPr>
          <w:p w14:paraId="26165374" w14:textId="2C97B2B1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Employer:</w:t>
            </w:r>
          </w:p>
        </w:tc>
        <w:tc>
          <w:tcPr>
            <w:tcW w:w="6894" w:type="dxa"/>
          </w:tcPr>
          <w:p w14:paraId="16860AF5" w14:textId="77777777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Age Scotland</w:t>
            </w:r>
          </w:p>
          <w:p w14:paraId="418C61A2" w14:textId="7910D9F2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0D54F621" w14:textId="77777777" w:rsidTr="3728087F">
        <w:tc>
          <w:tcPr>
            <w:tcW w:w="2122" w:type="dxa"/>
          </w:tcPr>
          <w:p w14:paraId="717320EA" w14:textId="583108E4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Division:</w:t>
            </w:r>
          </w:p>
        </w:tc>
        <w:tc>
          <w:tcPr>
            <w:tcW w:w="6894" w:type="dxa"/>
          </w:tcPr>
          <w:p w14:paraId="6F14FDD5" w14:textId="125B7AD5" w:rsidR="00F975BD" w:rsidRPr="005428E9" w:rsidRDefault="001F29B5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Community</w:t>
            </w:r>
            <w:r w:rsidR="00F975BD" w:rsidRPr="005428E9">
              <w:rPr>
                <w:rFonts w:ascii="Arial" w:hAnsi="Arial" w:cs="Arial"/>
                <w:sz w:val="24"/>
                <w:szCs w:val="24"/>
              </w:rPr>
              <w:t xml:space="preserve"> Services</w:t>
            </w:r>
          </w:p>
          <w:p w14:paraId="68C29EDA" w14:textId="2F5F1E2A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14C01F28" w14:textId="77777777" w:rsidTr="3728087F">
        <w:tc>
          <w:tcPr>
            <w:tcW w:w="2122" w:type="dxa"/>
          </w:tcPr>
          <w:p w14:paraId="26838813" w14:textId="5CE58669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Team:</w:t>
            </w:r>
          </w:p>
        </w:tc>
        <w:tc>
          <w:tcPr>
            <w:tcW w:w="6894" w:type="dxa"/>
          </w:tcPr>
          <w:p w14:paraId="1C8381EF" w14:textId="4B5ECF6A" w:rsidR="00F975BD" w:rsidRPr="005428E9" w:rsidRDefault="007C19BB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Community Services</w:t>
            </w:r>
          </w:p>
          <w:p w14:paraId="1F081952" w14:textId="135AC6A6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202" w:rsidRPr="005428E9" w14:paraId="2F3C2630" w14:textId="77777777" w:rsidTr="3728087F">
        <w:tc>
          <w:tcPr>
            <w:tcW w:w="2122" w:type="dxa"/>
          </w:tcPr>
          <w:p w14:paraId="1C26B949" w14:textId="7067B7B3" w:rsidR="003E2202" w:rsidRPr="005428E9" w:rsidRDefault="003E2202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 xml:space="preserve">Geographical Focus: </w:t>
            </w:r>
          </w:p>
        </w:tc>
        <w:tc>
          <w:tcPr>
            <w:tcW w:w="6894" w:type="dxa"/>
          </w:tcPr>
          <w:p w14:paraId="149EE822" w14:textId="358F8FAF" w:rsidR="003E2202" w:rsidRPr="005428E9" w:rsidRDefault="003E2202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Scotland - national</w:t>
            </w:r>
          </w:p>
        </w:tc>
      </w:tr>
      <w:tr w:rsidR="00F975BD" w:rsidRPr="005428E9" w14:paraId="7CFE38C8" w14:textId="77777777" w:rsidTr="3728087F">
        <w:tc>
          <w:tcPr>
            <w:tcW w:w="2122" w:type="dxa"/>
          </w:tcPr>
          <w:p w14:paraId="0F72F6CE" w14:textId="3C64FCA3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Location:</w:t>
            </w:r>
          </w:p>
        </w:tc>
        <w:tc>
          <w:tcPr>
            <w:tcW w:w="6894" w:type="dxa"/>
          </w:tcPr>
          <w:p w14:paraId="7097537F" w14:textId="01E1AC8A" w:rsidR="003E2202" w:rsidRPr="005428E9" w:rsidRDefault="3728087F" w:rsidP="3728087F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Scotland based: Edinburgh (</w:t>
            </w:r>
            <w:proofErr w:type="spellStart"/>
            <w:r w:rsidRPr="005428E9">
              <w:rPr>
                <w:rFonts w:ascii="Arial" w:hAnsi="Arial" w:cs="Arial"/>
                <w:sz w:val="24"/>
                <w:szCs w:val="24"/>
              </w:rPr>
              <w:t>Causewayside</w:t>
            </w:r>
            <w:proofErr w:type="spellEnd"/>
            <w:r w:rsidRPr="005428E9">
              <w:rPr>
                <w:rFonts w:ascii="Arial" w:hAnsi="Arial" w:cs="Arial"/>
                <w:sz w:val="24"/>
                <w:szCs w:val="24"/>
              </w:rPr>
              <w:t xml:space="preserve"> House) and home working (blended working)</w:t>
            </w:r>
          </w:p>
          <w:p w14:paraId="4872F3C2" w14:textId="7C1C6711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2F" w:rsidRPr="005428E9" w14:paraId="6B54A613" w14:textId="77777777" w:rsidTr="3728087F">
        <w:tc>
          <w:tcPr>
            <w:tcW w:w="2122" w:type="dxa"/>
          </w:tcPr>
          <w:p w14:paraId="0B1E23F5" w14:textId="38F10951" w:rsidR="002C412F" w:rsidRPr="005428E9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 xml:space="preserve">Hours: </w:t>
            </w:r>
          </w:p>
        </w:tc>
        <w:tc>
          <w:tcPr>
            <w:tcW w:w="6894" w:type="dxa"/>
          </w:tcPr>
          <w:p w14:paraId="0A4B6EFC" w14:textId="796163D0" w:rsidR="002C412F" w:rsidRPr="005428E9" w:rsidRDefault="00222819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Full-time 35 hours per week</w:t>
            </w:r>
          </w:p>
          <w:p w14:paraId="1E562EF8" w14:textId="600065BA" w:rsidR="002C412F" w:rsidRPr="005428E9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12F" w:rsidRPr="005428E9" w14:paraId="6E0C482D" w14:textId="77777777" w:rsidTr="3728087F">
        <w:tc>
          <w:tcPr>
            <w:tcW w:w="2122" w:type="dxa"/>
          </w:tcPr>
          <w:p w14:paraId="4AFD5A70" w14:textId="0A478F70" w:rsidR="002C412F" w:rsidRPr="005428E9" w:rsidRDefault="002C412F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Salary:</w:t>
            </w:r>
          </w:p>
        </w:tc>
        <w:tc>
          <w:tcPr>
            <w:tcW w:w="6894" w:type="dxa"/>
          </w:tcPr>
          <w:p w14:paraId="07E6C50F" w14:textId="4ADA04E2" w:rsidR="00B11FAE" w:rsidRPr="005428E9" w:rsidRDefault="002953FF" w:rsidP="00B11FAE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9,000 - £31,000 pa</w:t>
            </w:r>
          </w:p>
          <w:p w14:paraId="74835978" w14:textId="39D56087" w:rsidR="002C412F" w:rsidRPr="005428E9" w:rsidRDefault="002C412F" w:rsidP="002F45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67C442DA" w14:textId="77777777" w:rsidTr="3728087F">
        <w:tc>
          <w:tcPr>
            <w:tcW w:w="2122" w:type="dxa"/>
          </w:tcPr>
          <w:p w14:paraId="3FD552A8" w14:textId="3DBB0EB1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Contract:</w:t>
            </w:r>
          </w:p>
        </w:tc>
        <w:tc>
          <w:tcPr>
            <w:tcW w:w="6894" w:type="dxa"/>
          </w:tcPr>
          <w:p w14:paraId="3B2D4997" w14:textId="6C72ED16" w:rsidR="00F975BD" w:rsidRPr="005428E9" w:rsidRDefault="3728087F" w:rsidP="3728087F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3-year fixed term contract</w:t>
            </w:r>
          </w:p>
          <w:p w14:paraId="75D0D690" w14:textId="0093A4FE" w:rsidR="009B5F38" w:rsidRPr="005428E9" w:rsidRDefault="009B5F38" w:rsidP="00F975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1B8551BC" w14:textId="77777777" w:rsidTr="3728087F">
        <w:tc>
          <w:tcPr>
            <w:tcW w:w="2122" w:type="dxa"/>
          </w:tcPr>
          <w:p w14:paraId="6F459ECD" w14:textId="0B2B6E0F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Line Manager:</w:t>
            </w:r>
          </w:p>
        </w:tc>
        <w:tc>
          <w:tcPr>
            <w:tcW w:w="6894" w:type="dxa"/>
          </w:tcPr>
          <w:p w14:paraId="17BE4277" w14:textId="08850D6F" w:rsidR="00422EA6" w:rsidRPr="005428E9" w:rsidRDefault="00222819" w:rsidP="00422EA6">
            <w:p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iversity </w:t>
            </w:r>
            <w:r w:rsid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&amp;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nclusion Manager</w:t>
            </w:r>
          </w:p>
          <w:p w14:paraId="5CEA171B" w14:textId="536CEADD" w:rsidR="009B5F38" w:rsidRPr="005428E9" w:rsidRDefault="009B5F38" w:rsidP="00B11F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5BD" w:rsidRPr="005428E9" w14:paraId="7B129D12" w14:textId="77777777" w:rsidTr="3728087F">
        <w:tc>
          <w:tcPr>
            <w:tcW w:w="2122" w:type="dxa"/>
          </w:tcPr>
          <w:p w14:paraId="649D547D" w14:textId="55B408C5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Job Purpose:</w:t>
            </w:r>
          </w:p>
        </w:tc>
        <w:tc>
          <w:tcPr>
            <w:tcW w:w="6894" w:type="dxa"/>
          </w:tcPr>
          <w:p w14:paraId="22455144" w14:textId="6D2B6406" w:rsidR="0003219C" w:rsidRDefault="0003219C" w:rsidP="0003219C">
            <w:pPr>
              <w:pStyle w:val="Default"/>
              <w:rPr>
                <w:rFonts w:ascii="Arial" w:hAnsi="Arial" w:cs="Arial"/>
              </w:rPr>
            </w:pPr>
            <w:r w:rsidRPr="005428E9">
              <w:rPr>
                <w:rFonts w:ascii="Arial" w:hAnsi="Arial" w:cs="Arial"/>
              </w:rPr>
              <w:t>W</w:t>
            </w:r>
            <w:r w:rsidR="00E53CED" w:rsidRPr="005428E9">
              <w:rPr>
                <w:rFonts w:ascii="Arial" w:hAnsi="Arial" w:cs="Arial"/>
              </w:rPr>
              <w:t>ork closely with the Diversity and Inclusion Manager to</w:t>
            </w:r>
            <w:r w:rsidR="00910AAD" w:rsidRPr="005428E9">
              <w:rPr>
                <w:rFonts w:ascii="Arial" w:hAnsi="Arial" w:cs="Arial"/>
              </w:rPr>
              <w:t xml:space="preserve"> </w:t>
            </w:r>
            <w:r w:rsidR="00E53CED" w:rsidRPr="005428E9">
              <w:rPr>
                <w:rFonts w:ascii="Arial" w:hAnsi="Arial" w:cs="Arial"/>
              </w:rPr>
              <w:t xml:space="preserve">deliver a three-year funded project that will </w:t>
            </w:r>
            <w:r w:rsidR="00910AAD" w:rsidRPr="005428E9">
              <w:rPr>
                <w:rFonts w:ascii="Arial" w:hAnsi="Arial" w:cs="Arial"/>
              </w:rPr>
              <w:t xml:space="preserve">support </w:t>
            </w:r>
            <w:r w:rsidR="005768E9" w:rsidRPr="005428E9">
              <w:rPr>
                <w:rFonts w:ascii="Arial" w:hAnsi="Arial" w:cs="Arial"/>
              </w:rPr>
              <w:t>improvements in</w:t>
            </w:r>
            <w:r w:rsidR="00E53CED" w:rsidRPr="005428E9">
              <w:rPr>
                <w:rFonts w:ascii="Arial" w:hAnsi="Arial" w:cs="Arial"/>
              </w:rPr>
              <w:t xml:space="preserve"> diversity and inclusion at</w:t>
            </w:r>
            <w:r w:rsidR="005768E9" w:rsidRPr="005428E9">
              <w:rPr>
                <w:rFonts w:ascii="Arial" w:hAnsi="Arial" w:cs="Arial"/>
              </w:rPr>
              <w:t xml:space="preserve"> </w:t>
            </w:r>
            <w:r w:rsidR="00FA15E5" w:rsidRPr="005428E9">
              <w:rPr>
                <w:rFonts w:ascii="Arial" w:hAnsi="Arial" w:cs="Arial"/>
              </w:rPr>
              <w:t>Age Scotland</w:t>
            </w:r>
            <w:r w:rsidR="00E53CED" w:rsidRPr="005428E9">
              <w:rPr>
                <w:rFonts w:ascii="Arial" w:hAnsi="Arial" w:cs="Arial"/>
              </w:rPr>
              <w:t>.</w:t>
            </w:r>
          </w:p>
          <w:p w14:paraId="34A91C1D" w14:textId="77777777" w:rsidR="005428E9" w:rsidRPr="005428E9" w:rsidRDefault="005428E9" w:rsidP="0003219C">
            <w:pPr>
              <w:pStyle w:val="Default"/>
              <w:rPr>
                <w:rFonts w:ascii="Arial" w:hAnsi="Arial" w:cs="Arial"/>
              </w:rPr>
            </w:pPr>
          </w:p>
          <w:p w14:paraId="584B5167" w14:textId="449D139E" w:rsidR="0003219C" w:rsidRDefault="0003219C" w:rsidP="0003219C">
            <w:pPr>
              <w:pStyle w:val="Default"/>
              <w:rPr>
                <w:rFonts w:ascii="Arial" w:hAnsi="Arial" w:cs="Arial"/>
              </w:rPr>
            </w:pPr>
            <w:r w:rsidRPr="005428E9">
              <w:rPr>
                <w:rFonts w:ascii="Arial" w:hAnsi="Arial" w:cs="Arial"/>
              </w:rPr>
              <w:t xml:space="preserve">Bring the expertise and learning from this project to support the ongoing development of Age </w:t>
            </w:r>
            <w:r w:rsidR="00C44A18" w:rsidRPr="005428E9">
              <w:rPr>
                <w:rFonts w:ascii="Arial" w:hAnsi="Arial" w:cs="Arial"/>
              </w:rPr>
              <w:t>Scotland’s</w:t>
            </w:r>
            <w:r w:rsidRPr="005428E9">
              <w:rPr>
                <w:rFonts w:ascii="Arial" w:hAnsi="Arial" w:cs="Arial"/>
              </w:rPr>
              <w:t xml:space="preserve"> Equality, </w:t>
            </w:r>
            <w:r w:rsidR="0090161B">
              <w:rPr>
                <w:rFonts w:ascii="Arial" w:hAnsi="Arial" w:cs="Arial"/>
              </w:rPr>
              <w:t>Diversity</w:t>
            </w:r>
            <w:r w:rsidRPr="005428E9">
              <w:rPr>
                <w:rFonts w:ascii="Arial" w:hAnsi="Arial" w:cs="Arial"/>
              </w:rPr>
              <w:t xml:space="preserve"> and </w:t>
            </w:r>
            <w:r w:rsidR="0090161B">
              <w:rPr>
                <w:rFonts w:ascii="Arial" w:hAnsi="Arial" w:cs="Arial"/>
              </w:rPr>
              <w:t>Inclusion (EDI)</w:t>
            </w:r>
            <w:r w:rsidRPr="005428E9">
              <w:rPr>
                <w:rFonts w:ascii="Arial" w:hAnsi="Arial" w:cs="Arial"/>
              </w:rPr>
              <w:t xml:space="preserve"> strategy.</w:t>
            </w:r>
          </w:p>
          <w:p w14:paraId="10CF81DD" w14:textId="77777777" w:rsidR="005428E9" w:rsidRPr="005428E9" w:rsidRDefault="005428E9" w:rsidP="0003219C">
            <w:pPr>
              <w:pStyle w:val="Default"/>
              <w:rPr>
                <w:rFonts w:ascii="Arial" w:hAnsi="Arial" w:cs="Arial"/>
              </w:rPr>
            </w:pPr>
          </w:p>
          <w:p w14:paraId="6B4A5320" w14:textId="74A06478" w:rsidR="0003219C" w:rsidRPr="005428E9" w:rsidRDefault="0003219C" w:rsidP="0003219C">
            <w:pPr>
              <w:pStyle w:val="Default"/>
              <w:rPr>
                <w:rFonts w:ascii="Arial" w:hAnsi="Arial" w:cs="Arial"/>
              </w:rPr>
            </w:pPr>
            <w:r w:rsidRPr="005428E9">
              <w:rPr>
                <w:rFonts w:ascii="Arial" w:hAnsi="Arial" w:cs="Arial"/>
              </w:rPr>
              <w:t>Promote good relations and practices relating to equality and diversity with a specific focus on LGBT</w:t>
            </w:r>
            <w:r w:rsidR="005428E9">
              <w:rPr>
                <w:rFonts w:ascii="Arial" w:hAnsi="Arial" w:cs="Arial"/>
              </w:rPr>
              <w:t>Q</w:t>
            </w:r>
            <w:r w:rsidRPr="005428E9">
              <w:rPr>
                <w:rFonts w:ascii="Arial" w:hAnsi="Arial" w:cs="Arial"/>
              </w:rPr>
              <w:t>+</w:t>
            </w:r>
            <w:r w:rsidR="00C44A18" w:rsidRPr="005428E9">
              <w:rPr>
                <w:rFonts w:ascii="Arial" w:hAnsi="Arial" w:cs="Arial"/>
              </w:rPr>
              <w:t xml:space="preserve"> older people.</w:t>
            </w:r>
          </w:p>
          <w:p w14:paraId="02BF2C49" w14:textId="503E883D" w:rsidR="009B5F38" w:rsidRPr="005428E9" w:rsidRDefault="009B5F38" w:rsidP="0003219C">
            <w:pPr>
              <w:pStyle w:val="Default"/>
              <w:numPr>
                <w:ilvl w:val="1"/>
                <w:numId w:val="20"/>
              </w:numPr>
              <w:rPr>
                <w:rFonts w:ascii="Arial" w:hAnsi="Arial" w:cs="Arial"/>
              </w:rPr>
            </w:pPr>
          </w:p>
        </w:tc>
      </w:tr>
      <w:tr w:rsidR="00F975BD" w:rsidRPr="005428E9" w14:paraId="2088D3F9" w14:textId="77777777" w:rsidTr="3728087F">
        <w:tc>
          <w:tcPr>
            <w:tcW w:w="2122" w:type="dxa"/>
          </w:tcPr>
          <w:p w14:paraId="1420B05C" w14:textId="1C56D2A5" w:rsidR="00F975BD" w:rsidRPr="005428E9" w:rsidRDefault="00F975BD" w:rsidP="00F975BD">
            <w:pPr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hAnsi="Arial" w:cs="Arial"/>
                <w:sz w:val="24"/>
                <w:szCs w:val="24"/>
              </w:rPr>
              <w:t>Main Deliverables:</w:t>
            </w:r>
          </w:p>
        </w:tc>
        <w:tc>
          <w:tcPr>
            <w:tcW w:w="6894" w:type="dxa"/>
          </w:tcPr>
          <w:p w14:paraId="30AA5BAF" w14:textId="202580A0" w:rsidR="0003219C" w:rsidRPr="005428E9" w:rsidRDefault="0003219C" w:rsidP="007C2AD9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ise the profile of EDI internally and work closely with Age Scotland teams across the organisation to develop a robust EDI strategy and support best practice.</w:t>
            </w:r>
          </w:p>
          <w:p w14:paraId="2C707DA4" w14:textId="483B3BF1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t as an advocate for and presenting the needs of LGBTQ+ older people in Scotland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DEC5D03" w14:textId="0E2D2BE6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vise on the effects of discrimination on LGBTQ+ older people 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pecifically 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ross the protected characteristics of age, disability, gender, race and religion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376230DB" w14:textId="2F49A7B9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ntain records and information systems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4CF92297" w14:textId="4ABCD8FD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se awareness of equality issues and promote change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CB0DD51" w14:textId="2BD58636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pare pub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city and information material.</w:t>
            </w:r>
          </w:p>
          <w:p w14:paraId="78271376" w14:textId="2E303331" w:rsidR="0003219C" w:rsidRPr="005428E9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R</w:t>
            </w:r>
            <w:r w:rsidR="0003219C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earch and record cases and develop good practices in meeting the needs of LGBTQ+ older people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F5EE384" w14:textId="4059713C" w:rsidR="0090161B" w:rsidRDefault="0090161B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16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ild productive relationships with LGBTQ+ older people’s groups, forums and communities across Scotland.</w:t>
            </w:r>
          </w:p>
          <w:p w14:paraId="4259CE9B" w14:textId="230F9C95" w:rsidR="0090161B" w:rsidRPr="0090161B" w:rsidRDefault="0090161B" w:rsidP="007C2AD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90161B">
              <w:rPr>
                <w:rFonts w:ascii="Arial" w:hAnsi="Arial" w:cs="Arial"/>
                <w:bCs/>
                <w:iCs/>
                <w:sz w:val="24"/>
                <w:szCs w:val="24"/>
              </w:rPr>
              <w:t>Build strong collaborative relationships with colleagues and partner organisations.</w:t>
            </w:r>
          </w:p>
          <w:p w14:paraId="2407B497" w14:textId="5CE5B427" w:rsidR="00C44A18" w:rsidRDefault="005428E9" w:rsidP="007C2AD9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="00C44A18"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pport Age Scotland in diversifying its membership of older people’s groups</w:t>
            </w:r>
            <w:r w:rsidRPr="005428E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09EF577D" w14:textId="77777777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search, apply and promote diversity initiatives and share best practice.</w:t>
            </w:r>
          </w:p>
          <w:p w14:paraId="3DFC064A" w14:textId="77777777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vide advice, guidance and support on equality and diversity issues.</w:t>
            </w:r>
          </w:p>
          <w:p w14:paraId="088A2159" w14:textId="77777777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Assess community needs and promote community cohesion.</w:t>
            </w:r>
          </w:p>
          <w:p w14:paraId="362E0C5A" w14:textId="77777777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Promote changes within the organisation and the wider community.</w:t>
            </w:r>
          </w:p>
          <w:p w14:paraId="733D18DA" w14:textId="231066B8" w:rsidR="002E11C8" w:rsidRPr="007C2AD9" w:rsidRDefault="002E11C8" w:rsidP="007C2AD9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Deal with conflict within the community or the workplace.</w:t>
            </w:r>
          </w:p>
          <w:p w14:paraId="31075EB6" w14:textId="77777777" w:rsidR="007C2AD9" w:rsidRDefault="007C2AD9" w:rsidP="007C2AD9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Times New Roman" w:hAnsi="Arial" w:cs="Arial"/>
                <w:color w:val="485D65"/>
                <w:sz w:val="24"/>
                <w:szCs w:val="24"/>
                <w:lang w:eastAsia="en-GB"/>
              </w:rPr>
            </w:pPr>
          </w:p>
          <w:p w14:paraId="2A4EEF88" w14:textId="3147F825" w:rsidR="007C2AD9" w:rsidRPr="007C2AD9" w:rsidRDefault="007C2AD9" w:rsidP="007C2AD9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he work may involve dealing with conflict and controversial or culturally and politically sensitive issues, which can sometimes be stressful.</w:t>
            </w:r>
          </w:p>
          <w:p w14:paraId="451A645B" w14:textId="4F66DEEC" w:rsidR="0069050C" w:rsidRPr="005428E9" w:rsidRDefault="0069050C" w:rsidP="005428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DA62BF" w14:textId="6E7EDD6D" w:rsidR="001C36B4" w:rsidRDefault="001C36B4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0181CE" w14:textId="7F9C1B93" w:rsidR="0090161B" w:rsidRDefault="0090161B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DADA47" w14:textId="40F4A3A5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436C038" w14:textId="4378DE90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FF1953" w14:textId="6B7B44EA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0FB4F3" w14:textId="3C9DB681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6F3FD1" w14:textId="0BEFFD4F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D58503" w14:textId="6A5C783D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87DA62E" w14:textId="075D33BE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96AB69" w14:textId="383A9524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78502F" w14:textId="34A8E734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EBA7E59" w14:textId="638DE89B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217F10" w14:textId="5E147336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194B5C2" w14:textId="510DB6D5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2BDDAD" w14:textId="2BE3F696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77AFEF" w14:textId="01A53CB1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16161D" w14:textId="595B18C6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6D238C0" w14:textId="19D7E8E8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0EC6E1" w14:textId="50F05ADD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DAA1CF" w14:textId="717E4DA6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75D623" w14:textId="64A4C7DE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94709C" w14:textId="79B0C5CB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DA0F4A2" w14:textId="72D5B64D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BFA4CF" w14:textId="52223DFD" w:rsidR="007C2AD9" w:rsidRDefault="007C2AD9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DF3F23" w14:textId="0565EB96" w:rsidR="0090161B" w:rsidRPr="007223D9" w:rsidRDefault="007C2AD9" w:rsidP="0090161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</w:t>
      </w:r>
      <w:r w:rsidR="0090161B" w:rsidRPr="007223D9">
        <w:rPr>
          <w:rFonts w:ascii="Arial" w:hAnsi="Arial" w:cs="Arial"/>
          <w:b/>
          <w:sz w:val="24"/>
          <w:szCs w:val="24"/>
          <w:u w:val="single"/>
        </w:rPr>
        <w:t>ERSON SPECIFICATION</w:t>
      </w:r>
    </w:p>
    <w:tbl>
      <w:tblPr>
        <w:tblW w:w="9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96"/>
        <w:gridCol w:w="4069"/>
        <w:gridCol w:w="3587"/>
      </w:tblGrid>
      <w:tr w:rsidR="007C2AD9" w:rsidRPr="007C2AD9" w14:paraId="429A4A21" w14:textId="77777777" w:rsidTr="007223D9">
        <w:tc>
          <w:tcPr>
            <w:tcW w:w="1596" w:type="dxa"/>
          </w:tcPr>
          <w:p w14:paraId="0F85DB43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69" w:type="dxa"/>
          </w:tcPr>
          <w:p w14:paraId="1D396000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C2AD9">
              <w:rPr>
                <w:rFonts w:ascii="Arial" w:hAnsi="Arial" w:cs="Arial"/>
                <w:b/>
                <w:color w:val="000000" w:themeColor="text1"/>
              </w:rPr>
              <w:t>Essential</w:t>
            </w:r>
          </w:p>
        </w:tc>
        <w:tc>
          <w:tcPr>
            <w:tcW w:w="3587" w:type="dxa"/>
          </w:tcPr>
          <w:p w14:paraId="3D24A9FE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7C2AD9">
              <w:rPr>
                <w:rFonts w:ascii="Arial" w:hAnsi="Arial" w:cs="Arial"/>
                <w:b/>
                <w:color w:val="000000" w:themeColor="text1"/>
              </w:rPr>
              <w:t>Desirable</w:t>
            </w:r>
          </w:p>
        </w:tc>
      </w:tr>
      <w:tr w:rsidR="007C2AD9" w:rsidRPr="007C2AD9" w14:paraId="32EB0686" w14:textId="77777777" w:rsidTr="007223D9">
        <w:tc>
          <w:tcPr>
            <w:tcW w:w="1596" w:type="dxa"/>
          </w:tcPr>
          <w:p w14:paraId="341AB5D8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Experience</w:t>
            </w:r>
          </w:p>
        </w:tc>
        <w:tc>
          <w:tcPr>
            <w:tcW w:w="4069" w:type="dxa"/>
          </w:tcPr>
          <w:p w14:paraId="19522292" w14:textId="1B907846" w:rsidR="0090161B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 xml:space="preserve">Experience of </w:t>
            </w:r>
            <w:r w:rsidR="002E11C8" w:rsidRPr="007C2AD9">
              <w:rPr>
                <w:rFonts w:ascii="Arial" w:hAnsi="Arial" w:cs="Arial"/>
                <w:color w:val="000000" w:themeColor="text1"/>
              </w:rPr>
              <w:t xml:space="preserve">building relationships </w:t>
            </w:r>
            <w:r w:rsidRPr="007C2AD9">
              <w:rPr>
                <w:rFonts w:ascii="Arial" w:hAnsi="Arial" w:cs="Arial"/>
                <w:color w:val="000000" w:themeColor="text1"/>
              </w:rPr>
              <w:t>with</w:t>
            </w:r>
            <w:r w:rsidR="002E11C8" w:rsidRPr="007C2AD9">
              <w:rPr>
                <w:rFonts w:ascii="Arial" w:hAnsi="Arial" w:cs="Arial"/>
                <w:color w:val="000000" w:themeColor="text1"/>
              </w:rPr>
              <w:t xml:space="preserve"> key stakeholders and decision makers</w:t>
            </w:r>
          </w:p>
          <w:p w14:paraId="1062E335" w14:textId="02FA8AF4" w:rsidR="00585BFC" w:rsidRDefault="00585BFC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0B157F4" w14:textId="759C926F" w:rsidR="00585BFC" w:rsidRPr="00585BFC" w:rsidRDefault="00585BFC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85BFC">
              <w:rPr>
                <w:rFonts w:ascii="Arial" w:hAnsi="Arial" w:cs="Arial"/>
              </w:rPr>
              <w:t>Developing, implementing and monitoring EDI strategy, policy and practice in an organisation</w:t>
            </w:r>
          </w:p>
          <w:p w14:paraId="7F05031E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7" w:type="dxa"/>
          </w:tcPr>
          <w:p w14:paraId="704EFFF4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 xml:space="preserve">Experience in evaluation and monitoring </w:t>
            </w:r>
          </w:p>
          <w:p w14:paraId="1708EC1D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E558C0F" w14:textId="52796EC3" w:rsidR="0090161B" w:rsidRPr="007C2AD9" w:rsidRDefault="00585BFC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erience working for a third sector organisation</w:t>
            </w:r>
          </w:p>
        </w:tc>
      </w:tr>
      <w:tr w:rsidR="007C2AD9" w:rsidRPr="007C2AD9" w14:paraId="1150A43B" w14:textId="77777777" w:rsidTr="007223D9">
        <w:trPr>
          <w:trHeight w:val="4535"/>
        </w:trPr>
        <w:tc>
          <w:tcPr>
            <w:tcW w:w="1596" w:type="dxa"/>
          </w:tcPr>
          <w:p w14:paraId="7D660BE2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Knowledge / Skills</w:t>
            </w:r>
          </w:p>
        </w:tc>
        <w:tc>
          <w:tcPr>
            <w:tcW w:w="4069" w:type="dxa"/>
          </w:tcPr>
          <w:p w14:paraId="1D47ABC2" w14:textId="1F23A2D0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Knowledge and understanding of equality legislation and its implementation</w:t>
            </w:r>
          </w:p>
          <w:p w14:paraId="2825F60E" w14:textId="77777777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98D4BDE" w14:textId="2163CFFD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A good understanding of the effects of discrimination</w:t>
            </w:r>
          </w:p>
          <w:p w14:paraId="7AD0FCFD" w14:textId="77777777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EE2C8B3" w14:textId="5CFF3DF5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Good working knowledge of Microsoft Office (Word, Excel, Outlook, Po</w:t>
            </w:r>
            <w:r w:rsidR="002E11C8" w:rsidRPr="007C2AD9">
              <w:rPr>
                <w:rFonts w:ascii="Arial" w:hAnsi="Arial" w:cs="Arial"/>
                <w:color w:val="000000" w:themeColor="text1"/>
              </w:rPr>
              <w:t>wer Point), email, the internet</w:t>
            </w:r>
          </w:p>
          <w:p w14:paraId="6D3A4E92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3ED4873" w14:textId="41E79549" w:rsidR="002E11C8" w:rsidRPr="007C2AD9" w:rsidRDefault="002E11C8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bility to interact and relate to people at all levels and from a range of backgrounds </w:t>
            </w:r>
          </w:p>
          <w:p w14:paraId="6C56F83E" w14:textId="77777777" w:rsidR="007223D9" w:rsidRPr="007C2AD9" w:rsidRDefault="007223D9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BAD14D3" w14:textId="342C52D8" w:rsidR="00FA7517" w:rsidRPr="007C2AD9" w:rsidRDefault="007223D9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A</w:t>
            </w:r>
            <w:r w:rsidR="00FA7517"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bility to build the trust of community groups.</w:t>
            </w:r>
          </w:p>
          <w:p w14:paraId="02670214" w14:textId="77777777" w:rsidR="002E11C8" w:rsidRPr="007C2AD9" w:rsidRDefault="002E11C8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21D05684" w14:textId="1B8E8440" w:rsidR="0090161B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Excellent written and oral communication skills</w:t>
            </w:r>
          </w:p>
          <w:p w14:paraId="45745EB8" w14:textId="1C62A006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EA1BE3B" w14:textId="6E0B8BD0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Conflict-resolution skills</w:t>
            </w:r>
          </w:p>
          <w:p w14:paraId="7F3D6FF8" w14:textId="77777777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093C2B8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Good organisational skills and ability to prioritise work to meet deadlines</w:t>
            </w:r>
          </w:p>
          <w:p w14:paraId="688EA3E4" w14:textId="46F8BCD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1688A1C" w14:textId="34A3E00D" w:rsidR="002E11C8" w:rsidRPr="007C2AD9" w:rsidRDefault="002E11C8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Self-motivation and an ability to use initiative.</w:t>
            </w:r>
          </w:p>
          <w:p w14:paraId="0DD71CAE" w14:textId="1073FD68" w:rsidR="002E11C8" w:rsidRPr="007C2AD9" w:rsidRDefault="002E11C8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4CCD291E" w14:textId="64D15F3E" w:rsidR="002E11C8" w:rsidRPr="007C2AD9" w:rsidRDefault="00FA7517" w:rsidP="007223D9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Fl</w:t>
            </w:r>
            <w:r w:rsidR="002E11C8"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exibl</w:t>
            </w: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e</w:t>
            </w:r>
            <w:r w:rsidR="002E11C8"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with the ability to </w:t>
            </w: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adapt to </w:t>
            </w:r>
            <w:r w:rsidR="002E11C8"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meet changing requirements</w:t>
            </w:r>
          </w:p>
          <w:p w14:paraId="7A97D03C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D1C9724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Ability to work in partnership with a wide range of stakeholders</w:t>
            </w:r>
          </w:p>
          <w:p w14:paraId="3CDF17F8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7" w:type="dxa"/>
          </w:tcPr>
          <w:p w14:paraId="1A4B733C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Experience of using Charity Log (or similar) database.</w:t>
            </w:r>
          </w:p>
          <w:p w14:paraId="53CF9FA8" w14:textId="77777777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F1144A6" w14:textId="77777777" w:rsidR="002E11C8" w:rsidRPr="007C2AD9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Presentation and training skills</w:t>
            </w:r>
          </w:p>
          <w:p w14:paraId="70399DB7" w14:textId="77777777" w:rsidR="002E11C8" w:rsidRPr="007C2AD9" w:rsidRDefault="002E11C8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55A76168" w14:textId="3BF161C2" w:rsidR="002E11C8" w:rsidRPr="007C2AD9" w:rsidRDefault="002E11C8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Project management skills</w:t>
            </w:r>
          </w:p>
        </w:tc>
      </w:tr>
      <w:tr w:rsidR="007C2AD9" w:rsidRPr="007C2AD9" w14:paraId="666932F9" w14:textId="77777777" w:rsidTr="007223D9">
        <w:tc>
          <w:tcPr>
            <w:tcW w:w="1596" w:type="dxa"/>
          </w:tcPr>
          <w:p w14:paraId="08BE29F5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Additional Requirements</w:t>
            </w:r>
          </w:p>
        </w:tc>
        <w:tc>
          <w:tcPr>
            <w:tcW w:w="4069" w:type="dxa"/>
          </w:tcPr>
          <w:p w14:paraId="025C4358" w14:textId="78FF698D" w:rsidR="0090161B" w:rsidRPr="007C2AD9" w:rsidRDefault="0090161B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  <w:r w:rsidRPr="007C2AD9">
              <w:rPr>
                <w:rFonts w:ascii="Arial" w:eastAsia="Arial Unicode MS" w:hAnsi="Arial" w:cs="Arial"/>
                <w:color w:val="000000" w:themeColor="text1"/>
              </w:rPr>
              <w:t>An understanding of and co</w:t>
            </w:r>
            <w:r w:rsidR="00FB0A82">
              <w:rPr>
                <w:rFonts w:ascii="Arial" w:eastAsia="Arial Unicode MS" w:hAnsi="Arial" w:cs="Arial"/>
                <w:color w:val="000000" w:themeColor="text1"/>
              </w:rPr>
              <w:t>mmitment to equal opportunities</w:t>
            </w:r>
          </w:p>
          <w:p w14:paraId="35898D89" w14:textId="77777777" w:rsidR="007223D9" w:rsidRPr="007C2AD9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73A45103" w14:textId="77777777" w:rsidR="007223D9" w:rsidRPr="007C2AD9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lang w:eastAsia="en-GB"/>
              </w:rPr>
              <w:t>Commitment to promoting equality, diversity, and inclusion</w:t>
            </w:r>
          </w:p>
          <w:p w14:paraId="79D1C3EC" w14:textId="77777777" w:rsidR="007223D9" w:rsidRPr="007C2AD9" w:rsidRDefault="007223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  <w:p w14:paraId="0A87D253" w14:textId="37A533C5" w:rsidR="007223D9" w:rsidRPr="007C2AD9" w:rsidRDefault="00FB0A82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GB"/>
              </w:rPr>
              <w:t>Cultural sensitivity</w:t>
            </w:r>
          </w:p>
          <w:p w14:paraId="2890484F" w14:textId="7F562F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232C12A" w14:textId="0738891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Commitment to working alon</w:t>
            </w:r>
            <w:r w:rsidR="004447F7">
              <w:rPr>
                <w:rFonts w:ascii="Arial" w:hAnsi="Arial" w:cs="Arial"/>
                <w:color w:val="000000" w:themeColor="text1"/>
              </w:rPr>
              <w:t>gside and supporting volunteers</w:t>
            </w:r>
          </w:p>
          <w:p w14:paraId="30293729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835DDA3" w14:textId="74D181E5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Willingness to work from the</w:t>
            </w:r>
            <w:r w:rsidR="004447F7">
              <w:rPr>
                <w:rFonts w:ascii="Arial" w:hAnsi="Arial" w:cs="Arial"/>
                <w:color w:val="000000" w:themeColor="text1"/>
              </w:rPr>
              <w:t xml:space="preserve"> Edinburgh office when required</w:t>
            </w:r>
          </w:p>
          <w:p w14:paraId="05848378" w14:textId="33B6C381" w:rsidR="0090161B" w:rsidRPr="007C2AD9" w:rsidRDefault="0090161B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</w:rPr>
            </w:pPr>
          </w:p>
          <w:p w14:paraId="0576F6DF" w14:textId="7A5404D9" w:rsidR="007C2AD9" w:rsidRPr="007C2AD9" w:rsidRDefault="007C2AD9" w:rsidP="007223D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7C2AD9">
              <w:rPr>
                <w:rFonts w:ascii="Arial" w:eastAsia="Times New Roman" w:hAnsi="Arial" w:cs="Arial"/>
                <w:color w:val="000000" w:themeColor="text1"/>
                <w:szCs w:val="24"/>
              </w:rPr>
              <w:t>Flexibility, integrity and an understanding of confidentiality</w:t>
            </w:r>
          </w:p>
          <w:p w14:paraId="044AEFF9" w14:textId="77777777" w:rsidR="007C2AD9" w:rsidRPr="007C2AD9" w:rsidRDefault="007C2AD9" w:rsidP="007223D9">
            <w:pP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</w:rPr>
            </w:pPr>
          </w:p>
          <w:p w14:paraId="47B4507C" w14:textId="21535560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7C2AD9">
              <w:rPr>
                <w:rFonts w:ascii="Arial" w:hAnsi="Arial" w:cs="Arial"/>
                <w:color w:val="000000" w:themeColor="text1"/>
                <w:lang w:eastAsia="en-GB"/>
              </w:rPr>
              <w:t>Commitment to the aims and vision of Age Scotland and the ability to demons</w:t>
            </w:r>
            <w:r w:rsidR="004447F7">
              <w:rPr>
                <w:rFonts w:ascii="Arial" w:hAnsi="Arial" w:cs="Arial"/>
                <w:color w:val="000000" w:themeColor="text1"/>
                <w:lang w:eastAsia="en-GB"/>
              </w:rPr>
              <w:t>trate those values in your work</w:t>
            </w:r>
          </w:p>
          <w:p w14:paraId="6B80803B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BC459CF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The role may from time to time require travel throughout Scotland and the wider-UK, involving possible overnight stays</w:t>
            </w:r>
          </w:p>
          <w:p w14:paraId="76B63622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747B1AF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7C2AD9">
              <w:rPr>
                <w:rFonts w:ascii="Arial" w:hAnsi="Arial" w:cs="Arial"/>
                <w:color w:val="000000" w:themeColor="text1"/>
              </w:rPr>
              <w:t>Employees are expected to undertake any and all other reasonable and related tasks allocated by their Line Manager</w:t>
            </w:r>
          </w:p>
          <w:p w14:paraId="24785FD1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87" w:type="dxa"/>
          </w:tcPr>
          <w:p w14:paraId="39009537" w14:textId="77777777" w:rsidR="0090161B" w:rsidRPr="007C2AD9" w:rsidRDefault="0090161B" w:rsidP="007223D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4D88126" w14:textId="77777777" w:rsidR="0090161B" w:rsidRPr="0090161B" w:rsidRDefault="0090161B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083098C" w14:textId="77777777" w:rsidR="00C44A18" w:rsidRPr="005428E9" w:rsidRDefault="00C44A18" w:rsidP="00705F9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FAA09F" w14:textId="51AF47CF" w:rsidR="001C36B4" w:rsidRPr="005428E9" w:rsidRDefault="001C36B4" w:rsidP="009B5F3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E1E45C" w14:textId="289B1232" w:rsidR="009B5F38" w:rsidRPr="005428E9" w:rsidRDefault="009B5F38" w:rsidP="00FC59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AE1EEE" w14:textId="2320BBFE" w:rsidR="009B5F38" w:rsidRPr="005428E9" w:rsidRDefault="009B5F38" w:rsidP="120A91A2">
      <w:pPr>
        <w:spacing w:after="20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6586021F" w14:textId="3356282C" w:rsidR="009B5F38" w:rsidRPr="005428E9" w:rsidRDefault="009B5F38" w:rsidP="00705F94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sectPr w:rsidR="009B5F38" w:rsidRPr="005428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7869" w14:textId="77777777" w:rsidR="000A2B46" w:rsidRDefault="000A2B46" w:rsidP="009B5F38">
      <w:pPr>
        <w:spacing w:after="0" w:line="240" w:lineRule="auto"/>
      </w:pPr>
      <w:r>
        <w:separator/>
      </w:r>
    </w:p>
  </w:endnote>
  <w:endnote w:type="continuationSeparator" w:id="0">
    <w:p w14:paraId="7D11E90B" w14:textId="77777777" w:rsidR="000A2B46" w:rsidRDefault="000A2B46" w:rsidP="009B5F38">
      <w:pPr>
        <w:spacing w:after="0" w:line="240" w:lineRule="auto"/>
      </w:pPr>
      <w:r>
        <w:continuationSeparator/>
      </w:r>
    </w:p>
  </w:endnote>
  <w:endnote w:type="continuationNotice" w:id="1">
    <w:p w14:paraId="5D5F4973" w14:textId="77777777" w:rsidR="000A2B46" w:rsidRDefault="000A2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7F21259" w14:paraId="2EC93AFE" w14:textId="77777777" w:rsidTr="07F21259">
      <w:tc>
        <w:tcPr>
          <w:tcW w:w="3005" w:type="dxa"/>
        </w:tcPr>
        <w:p w14:paraId="00F7513B" w14:textId="3507D237" w:rsidR="07F21259" w:rsidRDefault="07F21259" w:rsidP="07F21259">
          <w:pPr>
            <w:pStyle w:val="Header"/>
            <w:ind w:left="-115"/>
          </w:pPr>
        </w:p>
      </w:tc>
      <w:tc>
        <w:tcPr>
          <w:tcW w:w="3005" w:type="dxa"/>
        </w:tcPr>
        <w:p w14:paraId="7FC38FDA" w14:textId="3A7E99C4" w:rsidR="07F21259" w:rsidRDefault="07F21259" w:rsidP="07F21259">
          <w:pPr>
            <w:pStyle w:val="Header"/>
            <w:jc w:val="center"/>
          </w:pPr>
        </w:p>
      </w:tc>
      <w:tc>
        <w:tcPr>
          <w:tcW w:w="3005" w:type="dxa"/>
        </w:tcPr>
        <w:p w14:paraId="67EA97FD" w14:textId="7685D564" w:rsidR="07F21259" w:rsidRDefault="07F21259" w:rsidP="07F21259">
          <w:pPr>
            <w:pStyle w:val="Header"/>
            <w:ind w:right="-115"/>
            <w:jc w:val="right"/>
          </w:pPr>
        </w:p>
      </w:tc>
    </w:tr>
  </w:tbl>
  <w:p w14:paraId="7145EA36" w14:textId="70F17C39" w:rsidR="07F21259" w:rsidRDefault="07F21259" w:rsidP="07F21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3B1C" w14:textId="77777777" w:rsidR="000A2B46" w:rsidRDefault="000A2B46" w:rsidP="009B5F38">
      <w:pPr>
        <w:spacing w:after="0" w:line="240" w:lineRule="auto"/>
      </w:pPr>
      <w:r>
        <w:separator/>
      </w:r>
    </w:p>
  </w:footnote>
  <w:footnote w:type="continuationSeparator" w:id="0">
    <w:p w14:paraId="30A08704" w14:textId="77777777" w:rsidR="000A2B46" w:rsidRDefault="000A2B46" w:rsidP="009B5F38">
      <w:pPr>
        <w:spacing w:after="0" w:line="240" w:lineRule="auto"/>
      </w:pPr>
      <w:r>
        <w:continuationSeparator/>
      </w:r>
    </w:p>
  </w:footnote>
  <w:footnote w:type="continuationNotice" w:id="1">
    <w:p w14:paraId="57B960D1" w14:textId="77777777" w:rsidR="000A2B46" w:rsidRDefault="000A2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7268" w14:textId="146DD07C" w:rsidR="009B5F38" w:rsidRDefault="07F21259" w:rsidP="009B5F3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3E3E09D" wp14:editId="07F21259">
          <wp:extent cx="18478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90A49A"/>
    <w:multiLevelType w:val="hybridMultilevel"/>
    <w:tmpl w:val="588E75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8358E"/>
    <w:multiLevelType w:val="multilevel"/>
    <w:tmpl w:val="B04E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7F1E52"/>
    <w:multiLevelType w:val="hybridMultilevel"/>
    <w:tmpl w:val="D6E0E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C57"/>
    <w:multiLevelType w:val="hybridMultilevel"/>
    <w:tmpl w:val="18AAA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02259"/>
    <w:multiLevelType w:val="hybridMultilevel"/>
    <w:tmpl w:val="D722C8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F6F2A"/>
    <w:multiLevelType w:val="hybridMultilevel"/>
    <w:tmpl w:val="BF78C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3057"/>
    <w:multiLevelType w:val="hybridMultilevel"/>
    <w:tmpl w:val="52AC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60AF"/>
    <w:multiLevelType w:val="multilevel"/>
    <w:tmpl w:val="CC660C6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8" w15:restartNumberingAfterBreak="0">
    <w:nsid w:val="24F172FD"/>
    <w:multiLevelType w:val="hybridMultilevel"/>
    <w:tmpl w:val="4CB07744"/>
    <w:lvl w:ilvl="0" w:tplc="76CA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41E4"/>
    <w:multiLevelType w:val="hybridMultilevel"/>
    <w:tmpl w:val="1F4E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739"/>
    <w:multiLevelType w:val="hybridMultilevel"/>
    <w:tmpl w:val="9FE49A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42C1"/>
    <w:multiLevelType w:val="hybridMultilevel"/>
    <w:tmpl w:val="317CD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FF0"/>
    <w:multiLevelType w:val="multilevel"/>
    <w:tmpl w:val="550070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5745DB0"/>
    <w:multiLevelType w:val="hybridMultilevel"/>
    <w:tmpl w:val="FAD099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32AD"/>
    <w:multiLevelType w:val="hybridMultilevel"/>
    <w:tmpl w:val="56686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93D36"/>
    <w:multiLevelType w:val="hybridMultilevel"/>
    <w:tmpl w:val="A634A7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753A4"/>
    <w:multiLevelType w:val="hybridMultilevel"/>
    <w:tmpl w:val="10EC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6F9"/>
    <w:multiLevelType w:val="hybridMultilevel"/>
    <w:tmpl w:val="0F245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67548"/>
    <w:multiLevelType w:val="hybridMultilevel"/>
    <w:tmpl w:val="449A4694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3343696"/>
    <w:multiLevelType w:val="hybridMultilevel"/>
    <w:tmpl w:val="90940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477EB"/>
    <w:multiLevelType w:val="hybridMultilevel"/>
    <w:tmpl w:val="66C06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3735"/>
    <w:multiLevelType w:val="multilevel"/>
    <w:tmpl w:val="6FA6C0DC"/>
    <w:lvl w:ilvl="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A2035E3"/>
    <w:multiLevelType w:val="hybridMultilevel"/>
    <w:tmpl w:val="EAE2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528C"/>
    <w:multiLevelType w:val="hybridMultilevel"/>
    <w:tmpl w:val="36526A68"/>
    <w:lvl w:ilvl="0" w:tplc="76CAB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2554"/>
    <w:multiLevelType w:val="hybridMultilevel"/>
    <w:tmpl w:val="7D62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2A51"/>
    <w:multiLevelType w:val="multilevel"/>
    <w:tmpl w:val="26481FD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17"/>
  </w:num>
  <w:num w:numId="6">
    <w:abstractNumId w:val="6"/>
  </w:num>
  <w:num w:numId="7">
    <w:abstractNumId w:val="2"/>
  </w:num>
  <w:num w:numId="8">
    <w:abstractNumId w:val="13"/>
  </w:num>
  <w:num w:numId="9">
    <w:abstractNumId w:val="4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23"/>
  </w:num>
  <w:num w:numId="15">
    <w:abstractNumId w:val="14"/>
  </w:num>
  <w:num w:numId="16">
    <w:abstractNumId w:val="3"/>
  </w:num>
  <w:num w:numId="17">
    <w:abstractNumId w:val="1"/>
  </w:num>
  <w:num w:numId="18">
    <w:abstractNumId w:val="20"/>
  </w:num>
  <w:num w:numId="19">
    <w:abstractNumId w:val="15"/>
  </w:num>
  <w:num w:numId="20">
    <w:abstractNumId w:val="0"/>
  </w:num>
  <w:num w:numId="21">
    <w:abstractNumId w:val="21"/>
  </w:num>
  <w:num w:numId="22">
    <w:abstractNumId w:val="12"/>
  </w:num>
  <w:num w:numId="23">
    <w:abstractNumId w:val="25"/>
  </w:num>
  <w:num w:numId="24">
    <w:abstractNumId w:val="7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BD"/>
    <w:rsid w:val="00011C99"/>
    <w:rsid w:val="00023B3D"/>
    <w:rsid w:val="0003219C"/>
    <w:rsid w:val="00033160"/>
    <w:rsid w:val="00050898"/>
    <w:rsid w:val="000556FE"/>
    <w:rsid w:val="00085D72"/>
    <w:rsid w:val="00096905"/>
    <w:rsid w:val="000A2B46"/>
    <w:rsid w:val="000A3CF4"/>
    <w:rsid w:val="000C1FCD"/>
    <w:rsid w:val="000C42BE"/>
    <w:rsid w:val="000F27F3"/>
    <w:rsid w:val="000F3B8A"/>
    <w:rsid w:val="000F7C15"/>
    <w:rsid w:val="00115CBD"/>
    <w:rsid w:val="0012045F"/>
    <w:rsid w:val="001229BC"/>
    <w:rsid w:val="00124A7E"/>
    <w:rsid w:val="00133D73"/>
    <w:rsid w:val="001405AA"/>
    <w:rsid w:val="001479BF"/>
    <w:rsid w:val="00150BD6"/>
    <w:rsid w:val="00157D90"/>
    <w:rsid w:val="00196E69"/>
    <w:rsid w:val="001C36B4"/>
    <w:rsid w:val="001F29B5"/>
    <w:rsid w:val="001F4F4C"/>
    <w:rsid w:val="00204574"/>
    <w:rsid w:val="00217B0E"/>
    <w:rsid w:val="00220482"/>
    <w:rsid w:val="00220F6B"/>
    <w:rsid w:val="00222819"/>
    <w:rsid w:val="00222B85"/>
    <w:rsid w:val="00242074"/>
    <w:rsid w:val="00256747"/>
    <w:rsid w:val="00280E54"/>
    <w:rsid w:val="002828EB"/>
    <w:rsid w:val="00292A96"/>
    <w:rsid w:val="00293527"/>
    <w:rsid w:val="002953FF"/>
    <w:rsid w:val="002A4F8B"/>
    <w:rsid w:val="002B4080"/>
    <w:rsid w:val="002B7E08"/>
    <w:rsid w:val="002C412F"/>
    <w:rsid w:val="002D43F4"/>
    <w:rsid w:val="002E11C8"/>
    <w:rsid w:val="002E2894"/>
    <w:rsid w:val="002F4561"/>
    <w:rsid w:val="003348B3"/>
    <w:rsid w:val="00342B97"/>
    <w:rsid w:val="003B0CB8"/>
    <w:rsid w:val="003C7E63"/>
    <w:rsid w:val="003D1731"/>
    <w:rsid w:val="003E2202"/>
    <w:rsid w:val="003E2C57"/>
    <w:rsid w:val="003F35AE"/>
    <w:rsid w:val="0040482C"/>
    <w:rsid w:val="00422EA6"/>
    <w:rsid w:val="00423C84"/>
    <w:rsid w:val="004447F7"/>
    <w:rsid w:val="00457599"/>
    <w:rsid w:val="004614C8"/>
    <w:rsid w:val="00471EA1"/>
    <w:rsid w:val="00475151"/>
    <w:rsid w:val="00485D68"/>
    <w:rsid w:val="004930D3"/>
    <w:rsid w:val="004A26FD"/>
    <w:rsid w:val="004A5105"/>
    <w:rsid w:val="004A595C"/>
    <w:rsid w:val="004C7F08"/>
    <w:rsid w:val="004D2512"/>
    <w:rsid w:val="004D78B0"/>
    <w:rsid w:val="004E670F"/>
    <w:rsid w:val="005057C5"/>
    <w:rsid w:val="005428E9"/>
    <w:rsid w:val="00553808"/>
    <w:rsid w:val="0057400A"/>
    <w:rsid w:val="005768E9"/>
    <w:rsid w:val="005823CC"/>
    <w:rsid w:val="00582935"/>
    <w:rsid w:val="00585BFC"/>
    <w:rsid w:val="005912DE"/>
    <w:rsid w:val="00596D95"/>
    <w:rsid w:val="005A4484"/>
    <w:rsid w:val="005A468F"/>
    <w:rsid w:val="005E6AF1"/>
    <w:rsid w:val="005F7497"/>
    <w:rsid w:val="00635480"/>
    <w:rsid w:val="006368FF"/>
    <w:rsid w:val="00640A27"/>
    <w:rsid w:val="00684C1D"/>
    <w:rsid w:val="006871B0"/>
    <w:rsid w:val="0069050C"/>
    <w:rsid w:val="006A25EC"/>
    <w:rsid w:val="006B6EAA"/>
    <w:rsid w:val="006B7670"/>
    <w:rsid w:val="006C74E1"/>
    <w:rsid w:val="006D1816"/>
    <w:rsid w:val="00705F94"/>
    <w:rsid w:val="00710C83"/>
    <w:rsid w:val="00715C25"/>
    <w:rsid w:val="007223D9"/>
    <w:rsid w:val="00723013"/>
    <w:rsid w:val="0072472D"/>
    <w:rsid w:val="00724B5B"/>
    <w:rsid w:val="00733D18"/>
    <w:rsid w:val="007468D0"/>
    <w:rsid w:val="007804C8"/>
    <w:rsid w:val="0078053E"/>
    <w:rsid w:val="00796511"/>
    <w:rsid w:val="007A1662"/>
    <w:rsid w:val="007B27F1"/>
    <w:rsid w:val="007C19BB"/>
    <w:rsid w:val="007C2AD9"/>
    <w:rsid w:val="007F3EF6"/>
    <w:rsid w:val="00816878"/>
    <w:rsid w:val="00821A0D"/>
    <w:rsid w:val="00853E66"/>
    <w:rsid w:val="00872A55"/>
    <w:rsid w:val="008A0A48"/>
    <w:rsid w:val="008F3642"/>
    <w:rsid w:val="0090161B"/>
    <w:rsid w:val="00910AAD"/>
    <w:rsid w:val="00912457"/>
    <w:rsid w:val="00914EC6"/>
    <w:rsid w:val="00940372"/>
    <w:rsid w:val="00954875"/>
    <w:rsid w:val="00976BE2"/>
    <w:rsid w:val="00986515"/>
    <w:rsid w:val="009B4D81"/>
    <w:rsid w:val="009B5F38"/>
    <w:rsid w:val="009E7EF0"/>
    <w:rsid w:val="009F57A4"/>
    <w:rsid w:val="00A16D8F"/>
    <w:rsid w:val="00A37549"/>
    <w:rsid w:val="00A6519E"/>
    <w:rsid w:val="00A7603D"/>
    <w:rsid w:val="00A85A76"/>
    <w:rsid w:val="00A95105"/>
    <w:rsid w:val="00A968B5"/>
    <w:rsid w:val="00AA4E43"/>
    <w:rsid w:val="00AD4028"/>
    <w:rsid w:val="00AF232E"/>
    <w:rsid w:val="00AF7F53"/>
    <w:rsid w:val="00B11FAE"/>
    <w:rsid w:val="00B20E5F"/>
    <w:rsid w:val="00B4301F"/>
    <w:rsid w:val="00B509F7"/>
    <w:rsid w:val="00B61FD3"/>
    <w:rsid w:val="00B83CED"/>
    <w:rsid w:val="00BB3317"/>
    <w:rsid w:val="00BF2E50"/>
    <w:rsid w:val="00C00271"/>
    <w:rsid w:val="00C10011"/>
    <w:rsid w:val="00C3567F"/>
    <w:rsid w:val="00C3582F"/>
    <w:rsid w:val="00C44A18"/>
    <w:rsid w:val="00C63B4C"/>
    <w:rsid w:val="00C64C68"/>
    <w:rsid w:val="00C65AD1"/>
    <w:rsid w:val="00C71527"/>
    <w:rsid w:val="00C84F02"/>
    <w:rsid w:val="00C9155F"/>
    <w:rsid w:val="00CF5756"/>
    <w:rsid w:val="00D1153A"/>
    <w:rsid w:val="00D84376"/>
    <w:rsid w:val="00D84FD9"/>
    <w:rsid w:val="00D92CB4"/>
    <w:rsid w:val="00DA036A"/>
    <w:rsid w:val="00DB3AF3"/>
    <w:rsid w:val="00DF573A"/>
    <w:rsid w:val="00E0427B"/>
    <w:rsid w:val="00E139C6"/>
    <w:rsid w:val="00E327F8"/>
    <w:rsid w:val="00E42348"/>
    <w:rsid w:val="00E45141"/>
    <w:rsid w:val="00E53CED"/>
    <w:rsid w:val="00E85F7D"/>
    <w:rsid w:val="00E90A41"/>
    <w:rsid w:val="00E90AFE"/>
    <w:rsid w:val="00E90BAD"/>
    <w:rsid w:val="00EA417E"/>
    <w:rsid w:val="00ED6646"/>
    <w:rsid w:val="00EF26FA"/>
    <w:rsid w:val="00F02C0F"/>
    <w:rsid w:val="00F224FB"/>
    <w:rsid w:val="00F26F49"/>
    <w:rsid w:val="00F3365C"/>
    <w:rsid w:val="00F34492"/>
    <w:rsid w:val="00F40786"/>
    <w:rsid w:val="00F8272C"/>
    <w:rsid w:val="00F8654C"/>
    <w:rsid w:val="00F975BD"/>
    <w:rsid w:val="00FA15E5"/>
    <w:rsid w:val="00FA170D"/>
    <w:rsid w:val="00FA7517"/>
    <w:rsid w:val="00FB0A82"/>
    <w:rsid w:val="00FC4592"/>
    <w:rsid w:val="00FC59EA"/>
    <w:rsid w:val="00FD7273"/>
    <w:rsid w:val="00FF5C13"/>
    <w:rsid w:val="04B2CB22"/>
    <w:rsid w:val="07F21259"/>
    <w:rsid w:val="0C97C9E5"/>
    <w:rsid w:val="111FBEFF"/>
    <w:rsid w:val="120A91A2"/>
    <w:rsid w:val="3728087F"/>
    <w:rsid w:val="53C066AC"/>
    <w:rsid w:val="5ACC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44082"/>
  <w15:chartTrackingRefBased/>
  <w15:docId w15:val="{A97094EA-A00D-40A4-AF40-95F8F281D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F38"/>
  </w:style>
  <w:style w:type="paragraph" w:styleId="Footer">
    <w:name w:val="footer"/>
    <w:basedOn w:val="Normal"/>
    <w:link w:val="FooterChar"/>
    <w:uiPriority w:val="99"/>
    <w:unhideWhenUsed/>
    <w:rsid w:val="009B5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F38"/>
  </w:style>
  <w:style w:type="paragraph" w:styleId="NoSpacing">
    <w:name w:val="No Spacing"/>
    <w:uiPriority w:val="1"/>
    <w:qFormat/>
    <w:rsid w:val="00C64C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32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2D73E3B7CEA4BB0CF12BFC2A1273E" ma:contentTypeVersion="11" ma:contentTypeDescription="Create a new document." ma:contentTypeScope="" ma:versionID="8b4524a9af34dd345b0eea03a161493a">
  <xsd:schema xmlns:xsd="http://www.w3.org/2001/XMLSchema" xmlns:xs="http://www.w3.org/2001/XMLSchema" xmlns:p="http://schemas.microsoft.com/office/2006/metadata/properties" xmlns:ns2="fa7528e9-55e3-4613-8093-8e0b3331abb7" xmlns:ns3="0bb7f103-818e-416f-82b8-4146d1cb9ea6" targetNamespace="http://schemas.microsoft.com/office/2006/metadata/properties" ma:root="true" ma:fieldsID="b70c10342677ae6b214c1164bb57901a" ns2:_="" ns3:_="">
    <xsd:import namespace="fa7528e9-55e3-4613-8093-8e0b3331abb7"/>
    <xsd:import namespace="0bb7f103-818e-416f-82b8-4146d1cb9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528e9-55e3-4613-8093-8e0b3331ab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7f103-818e-416f-82b8-4146d1cb9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E40B78-FFC4-497D-B7AE-2711E2BB4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F03B4-9BA5-4F8C-9F62-AA25D1BD0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FA41F-0BDB-4A96-82CE-FD580FDF0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4E842D-0F58-4538-93A0-CC6B903E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528e9-55e3-4613-8093-8e0b3331abb7"/>
    <ds:schemaRef ds:uri="0bb7f103-818e-416f-82b8-4146d1cb9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nnor</dc:creator>
  <cp:keywords/>
  <dc:description/>
  <cp:lastModifiedBy>Michele Robertson</cp:lastModifiedBy>
  <cp:revision>2</cp:revision>
  <dcterms:created xsi:type="dcterms:W3CDTF">2021-09-07T08:39:00Z</dcterms:created>
  <dcterms:modified xsi:type="dcterms:W3CDTF">2021-09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2D73E3B7CEA4BB0CF12BFC2A1273E</vt:lpwstr>
  </property>
</Properties>
</file>